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9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35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9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35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8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34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7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32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7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31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6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29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4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27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3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26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1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23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0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22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0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22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1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24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3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26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4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27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5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29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6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31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7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32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7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34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8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35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9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35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078F" w:rsidRPr="00477B8E" w:rsidTr="00615C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42949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78F" w:rsidRPr="00EB078F" w:rsidRDefault="00EB078F" w:rsidP="00EB07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134935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78F" w:rsidRPr="00EB078F" w:rsidRDefault="00EB078F" w:rsidP="00EB078F">
            <w:pPr>
              <w:jc w:val="center"/>
              <w:rPr>
                <w:sz w:val="24"/>
                <w:szCs w:val="24"/>
              </w:rPr>
            </w:pPr>
            <w:r w:rsidRPr="00EB078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B0" w:rsidRDefault="00A733B0" w:rsidP="00406DC6">
      <w:r>
        <w:separator/>
      </w:r>
    </w:p>
  </w:endnote>
  <w:endnote w:type="continuationSeparator" w:id="0">
    <w:p w:rsidR="00A733B0" w:rsidRDefault="00A733B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B0" w:rsidRDefault="00A733B0" w:rsidP="00406DC6">
      <w:r>
        <w:separator/>
      </w:r>
    </w:p>
  </w:footnote>
  <w:footnote w:type="continuationSeparator" w:id="0">
    <w:p w:rsidR="00A733B0" w:rsidRDefault="00A733B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B2F7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B078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733B0"/>
    <w:rsid w:val="00B30FE8"/>
    <w:rsid w:val="00B809BD"/>
    <w:rsid w:val="00BB2F77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078F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F018A9-486A-4CE3-B760-51F834D4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39:00Z</dcterms:created>
  <dcterms:modified xsi:type="dcterms:W3CDTF">2026-03-17T08:39:00Z</dcterms:modified>
  <dc:language>ru-RU</dc:language>
</cp:coreProperties>
</file>